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8674F0B" w14:textId="77777777" w:rsidR="00C0528C" w:rsidRDefault="00372F92" w:rsidP="00372F92">
      <w:pPr>
        <w:spacing w:after="0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EEF46" wp14:editId="1EDE0DA6">
                <wp:simplePos x="0" y="0"/>
                <wp:positionH relativeFrom="column">
                  <wp:posOffset>1085850</wp:posOffset>
                </wp:positionH>
                <wp:positionV relativeFrom="paragraph">
                  <wp:posOffset>-177165</wp:posOffset>
                </wp:positionV>
                <wp:extent cx="43529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DEB3" w14:textId="4030DD1C" w:rsidR="00372F92" w:rsidRPr="00582BAD" w:rsidRDefault="00F0178C" w:rsidP="00F0178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2021 W</w:t>
                            </w:r>
                            <w:r w:rsidR="00372F92" w:rsidRPr="00582BAD">
                              <w:rPr>
                                <w:b/>
                                <w:sz w:val="24"/>
                              </w:rPr>
                              <w:t>orking Spouse – Primary Coverage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EF46" id="Rectangle 2" o:spid="_x0000_s1026" style="position:absolute;margin-left:85.5pt;margin-top:-13.95pt;width:34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" fillcolor="#4f81bd [3204]" strokecolor="#243f60 [1604]" strokeweight="2pt">
                <v:textbox>
                  <w:txbxContent>
                    <w:p w14:paraId="55B1DEB3" w14:textId="4030DD1C" w:rsidR="00372F92" w:rsidRPr="00582BAD" w:rsidRDefault="00F0178C" w:rsidP="00F0178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2021 W</w:t>
                      </w:r>
                      <w:r w:rsidR="00372F92" w:rsidRPr="00582BAD">
                        <w:rPr>
                          <w:b/>
                          <w:sz w:val="24"/>
                        </w:rPr>
                        <w:t>orking Spouse – Primary Coverage 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6E0403A" w14:textId="77777777" w:rsidR="00C0528C" w:rsidRDefault="00C0528C" w:rsidP="00372F92">
      <w:pPr>
        <w:spacing w:after="0"/>
        <w:rPr>
          <w:b/>
        </w:rPr>
      </w:pPr>
    </w:p>
    <w:p w14:paraId="247AF8BF" w14:textId="2DA2A152" w:rsidR="00372F92" w:rsidRPr="00FC257C" w:rsidRDefault="00372F92" w:rsidP="00372F92">
      <w:pPr>
        <w:spacing w:after="0"/>
        <w:rPr>
          <w:b/>
        </w:rPr>
      </w:pPr>
      <w:r w:rsidRPr="00FC257C">
        <w:rPr>
          <w:b/>
        </w:rPr>
        <w:t>Who must complete this form?</w:t>
      </w:r>
      <w:r w:rsidR="008B2042" w:rsidRPr="00FC257C">
        <w:rPr>
          <w:b/>
        </w:rPr>
        <w:t xml:space="preserve"> </w:t>
      </w:r>
      <w:r w:rsidR="00FC257C">
        <w:rPr>
          <w:b/>
        </w:rPr>
        <w:tab/>
      </w:r>
      <w:r w:rsidR="007278CE">
        <w:rPr>
          <w:b/>
        </w:rPr>
        <w:t>Employee electing</w:t>
      </w:r>
      <w:r w:rsidRPr="00FC257C">
        <w:t xml:space="preserve"> medical</w:t>
      </w:r>
      <w:r w:rsidR="00E43A3A">
        <w:t xml:space="preserve"> or dental</w:t>
      </w:r>
      <w:r w:rsidRPr="00FC257C">
        <w:t xml:space="preserve"> coverage for their spouse.</w:t>
      </w:r>
    </w:p>
    <w:p w14:paraId="1CA5907B" w14:textId="77777777" w:rsidR="00634525" w:rsidRDefault="00372F92" w:rsidP="002A7A0F">
      <w:pPr>
        <w:spacing w:after="0"/>
      </w:pPr>
      <w:r w:rsidRPr="00FC257C">
        <w:rPr>
          <w:b/>
        </w:rPr>
        <w:t>When must this form be completed?</w:t>
      </w:r>
      <w:r w:rsidR="008B2042" w:rsidRPr="00FC257C">
        <w:rPr>
          <w:b/>
        </w:rPr>
        <w:t xml:space="preserve">  </w:t>
      </w:r>
      <w:r w:rsidR="00FC257C">
        <w:rPr>
          <w:b/>
        </w:rPr>
        <w:tab/>
      </w:r>
      <w:r w:rsidR="008B2042" w:rsidRPr="00320B92">
        <w:t>A</w:t>
      </w:r>
      <w:r w:rsidRPr="00320B92">
        <w:t>nnually</w:t>
      </w:r>
      <w:r w:rsidRPr="00FC257C">
        <w:t xml:space="preserve"> during each open enrollment period and within 31 days of </w:t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FC257C">
        <w:tab/>
      </w:r>
      <w:r w:rsidR="00320B92">
        <w:t xml:space="preserve">              </w:t>
      </w:r>
      <w:r w:rsidRPr="00FC257C">
        <w:t>qualifying event.</w:t>
      </w:r>
    </w:p>
    <w:p w14:paraId="16A4710A" w14:textId="77777777" w:rsidR="002A7A0F" w:rsidRPr="002A7A0F" w:rsidRDefault="002A7A0F" w:rsidP="002A7A0F">
      <w:pPr>
        <w:spacing w:after="0"/>
      </w:pPr>
    </w:p>
    <w:p w14:paraId="3D914282" w14:textId="2993DD22" w:rsidR="00372F92" w:rsidRPr="00634525" w:rsidRDefault="00320B92" w:rsidP="00372F92">
      <w:pPr>
        <w:tabs>
          <w:tab w:val="left" w:pos="3255"/>
        </w:tabs>
        <w:rPr>
          <w:u w:val="single"/>
        </w:rPr>
      </w:pPr>
      <w:r>
        <w:rPr>
          <w:b/>
        </w:rPr>
        <w:t xml:space="preserve">UA </w:t>
      </w:r>
      <w:r w:rsidR="00153BB0">
        <w:rPr>
          <w:b/>
        </w:rPr>
        <w:t>Employee</w:t>
      </w:r>
      <w:r w:rsidR="00372F92" w:rsidRPr="00086D4F">
        <w:rPr>
          <w:b/>
        </w:rPr>
        <w:t xml:space="preserve"> Name</w:t>
      </w:r>
      <w:r w:rsidR="00372F92">
        <w:rPr>
          <w:b/>
        </w:rPr>
        <w:t xml:space="preserve"> (print)</w:t>
      </w:r>
      <w:r w:rsidR="00372F92" w:rsidRPr="00086D4F">
        <w:rPr>
          <w:b/>
        </w:rPr>
        <w:t>:</w:t>
      </w:r>
      <w:r w:rsidR="00372F92">
        <w:t xml:space="preserve">    </w:t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rPr>
          <w:u w:val="single"/>
        </w:rPr>
        <w:tab/>
      </w:r>
      <w:r w:rsidR="00372F92">
        <w:tab/>
      </w:r>
      <w:r w:rsidR="00372F92" w:rsidRPr="00086D4F">
        <w:rPr>
          <w:b/>
        </w:rPr>
        <w:t>Emp</w:t>
      </w:r>
      <w:r w:rsidR="00372F92">
        <w:rPr>
          <w:b/>
        </w:rPr>
        <w:t xml:space="preserve"> </w:t>
      </w:r>
      <w:r w:rsidR="00372F92" w:rsidRPr="00086D4F">
        <w:rPr>
          <w:b/>
        </w:rPr>
        <w:t>Id</w:t>
      </w:r>
      <w:r w:rsidR="00372F92">
        <w:rPr>
          <w:b/>
        </w:rPr>
        <w:t xml:space="preserve"> </w:t>
      </w:r>
      <w:r w:rsidR="00372F92" w:rsidRPr="00086D4F">
        <w:rPr>
          <w:b/>
        </w:rPr>
        <w:t>#</w:t>
      </w:r>
      <w:r w:rsidR="00372F92">
        <w:rPr>
          <w:b/>
        </w:rPr>
        <w:t xml:space="preserve">:   </w:t>
      </w:r>
      <w:r w:rsidR="00372F92" w:rsidRPr="00634525">
        <w:t>______________________________</w:t>
      </w:r>
      <w:r w:rsidR="00372F92" w:rsidRPr="00634525">
        <w:tab/>
      </w:r>
    </w:p>
    <w:p w14:paraId="08B13FB6" w14:textId="77777777" w:rsidR="00372F92" w:rsidRDefault="00372F92" w:rsidP="00372F92">
      <w:pPr>
        <w:tabs>
          <w:tab w:val="left" w:pos="3255"/>
        </w:tabs>
        <w:rPr>
          <w:b/>
          <w:u w:val="single"/>
        </w:rPr>
      </w:pPr>
      <w:r>
        <w:rPr>
          <w:b/>
        </w:rPr>
        <w:t>Spouse Name (print):</w:t>
      </w:r>
      <w:r>
        <w:rPr>
          <w:b/>
        </w:rPr>
        <w:softHyphen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Spouse SSN:  </w:t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0761BC">
        <w:rPr>
          <w:b/>
          <w:u w:val="single"/>
        </w:rPr>
        <w:tab/>
      </w:r>
      <w:r w:rsidR="00FC257C">
        <w:rPr>
          <w:b/>
          <w:u w:val="single"/>
        </w:rPr>
        <w:tab/>
      </w:r>
    </w:p>
    <w:p w14:paraId="12E5CB5D" w14:textId="77777777" w:rsidR="00372F92" w:rsidRPr="00613BD8" w:rsidRDefault="00372F92" w:rsidP="00372F92">
      <w:pPr>
        <w:tabs>
          <w:tab w:val="left" w:pos="32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E5C24" wp14:editId="6CE1ABD0">
                <wp:simplePos x="0" y="0"/>
                <wp:positionH relativeFrom="column">
                  <wp:posOffset>7620</wp:posOffset>
                </wp:positionH>
                <wp:positionV relativeFrom="paragraph">
                  <wp:posOffset>20955</wp:posOffset>
                </wp:positionV>
                <wp:extent cx="28956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3766" w14:textId="77777777"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A - </w:t>
                            </w:r>
                            <w:r w:rsidRPr="00331CC8">
                              <w:rPr>
                                <w:b/>
                              </w:rPr>
                              <w:t>My Spouse 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1CC8">
                              <w:t>(check o</w:t>
                            </w:r>
                            <w:r w:rsidR="00411173">
                              <w:t>n</w:t>
                            </w:r>
                            <w:r w:rsidRPr="00331CC8">
                              <w:t>e)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7210DA3" w14:textId="77777777"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941C8" id="Rectangle 1" o:spid="_x0000_s1027" style="position:absolute;margin-left:.6pt;margin-top:1.65pt;width:22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W9fAIAAEs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tion A - </w:t>
                      </w:r>
                      <w:r w:rsidRPr="00331CC8">
                        <w:rPr>
                          <w:b/>
                        </w:rPr>
                        <w:t>My Spouse 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1CC8">
                        <w:t>(check o</w:t>
                      </w:r>
                      <w:r w:rsidR="00411173">
                        <w:t>n</w:t>
                      </w:r>
                      <w:r w:rsidRPr="00331CC8">
                        <w:t>e)</w:t>
                      </w:r>
                      <w:r>
                        <w:rPr>
                          <w:b/>
                        </w:rPr>
                        <w:t xml:space="preserve">:  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B762A3" w14:textId="77777777" w:rsidR="00634525" w:rsidRPr="00634525" w:rsidRDefault="00634525" w:rsidP="00372F92">
      <w:pPr>
        <w:tabs>
          <w:tab w:val="left" w:pos="3255"/>
        </w:tabs>
        <w:ind w:left="270" w:hanging="270"/>
        <w:contextualSpacing/>
        <w:rPr>
          <w:sz w:val="10"/>
        </w:rPr>
      </w:pPr>
    </w:p>
    <w:p w14:paraId="5A4FD55D" w14:textId="77777777" w:rsidR="00372F92" w:rsidRDefault="00FC75AF" w:rsidP="00372F92">
      <w:pPr>
        <w:tabs>
          <w:tab w:val="left" w:pos="3255"/>
        </w:tabs>
        <w:ind w:left="270" w:hanging="270"/>
        <w:contextualSpacing/>
        <w:rPr>
          <w:sz w:val="20"/>
        </w:rPr>
      </w:pPr>
      <w:sdt>
        <w:sdtPr>
          <w:id w:val="18462854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Part Time </w:t>
      </w:r>
      <w:r w:rsidR="00372F92" w:rsidRPr="00CD5C8B">
        <w:rPr>
          <w:i/>
          <w:sz w:val="20"/>
        </w:rPr>
        <w:t xml:space="preserve">(Employer MUST complete Section B.) </w:t>
      </w:r>
      <w:r w:rsidR="00372F92" w:rsidRPr="00CD5C8B">
        <w:rPr>
          <w:i/>
        </w:rPr>
        <w:t xml:space="preserve"> </w:t>
      </w:r>
      <w:r w:rsidR="00372F92">
        <w:t xml:space="preserve"> </w:t>
      </w:r>
      <w:sdt>
        <w:sdtPr>
          <w:id w:val="683410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Gothic" w:eastAsia="MS Gothic" w:hint="eastAsia"/>
            </w:rPr>
            <w:t>☐</w:t>
          </w:r>
        </w:sdtContent>
      </w:sdt>
      <w:r w:rsidR="00372F92">
        <w:t xml:space="preserve"> Employed Full Time </w:t>
      </w:r>
      <w:r w:rsidR="00372F92" w:rsidRPr="00CD5C8B">
        <w:rPr>
          <w:i/>
          <w:sz w:val="20"/>
        </w:rPr>
        <w:t>(Employer MUST complete Section B.)</w:t>
      </w:r>
      <w:r w:rsidR="00372F92" w:rsidRPr="00CD5C8B">
        <w:rPr>
          <w:sz w:val="20"/>
        </w:rPr>
        <w:t xml:space="preserve">  </w:t>
      </w:r>
    </w:p>
    <w:p w14:paraId="43B93BEF" w14:textId="77777777" w:rsidR="00634525" w:rsidRDefault="00634525" w:rsidP="00372F92">
      <w:pPr>
        <w:tabs>
          <w:tab w:val="left" w:pos="3255"/>
        </w:tabs>
        <w:ind w:left="270" w:hanging="270"/>
        <w:contextualSpacing/>
      </w:pPr>
    </w:p>
    <w:p w14:paraId="343D0FEC" w14:textId="77777777" w:rsidR="00372F92" w:rsidRDefault="00FC75AF" w:rsidP="00372F92">
      <w:pPr>
        <w:tabs>
          <w:tab w:val="left" w:pos="3255"/>
        </w:tabs>
        <w:ind w:left="270" w:hanging="270"/>
        <w:contextualSpacing/>
      </w:pPr>
      <w:sdt>
        <w:sdtPr>
          <w:id w:val="-3136376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Not Employed                   </w:t>
      </w:r>
      <w:sdt>
        <w:sdtPr>
          <w:id w:val="-18570228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Self-Employed                          </w:t>
      </w:r>
      <w:sdt>
        <w:sdtPr>
          <w:id w:val="18781885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Retired                    </w:t>
      </w:r>
      <w:sdt>
        <w:sdtPr>
          <w:id w:val="-14476142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>
            <w:rPr>
              <w:rFonts w:ascii="MS Mincho" w:eastAsia="MS Mincho" w:hAnsi="MS Mincho" w:hint="eastAsia"/>
            </w:rPr>
            <w:t>☐</w:t>
          </w:r>
        </w:sdtContent>
      </w:sdt>
      <w:r w:rsidR="00372F92">
        <w:t xml:space="preserve"> Full-time UA Employee </w:t>
      </w:r>
    </w:p>
    <w:p w14:paraId="2598B13E" w14:textId="77777777" w:rsidR="004B25D6" w:rsidRDefault="004B25D6" w:rsidP="004B25D6">
      <w:pPr>
        <w:tabs>
          <w:tab w:val="left" w:pos="270"/>
          <w:tab w:val="left" w:pos="3255"/>
        </w:tabs>
        <w:spacing w:after="0"/>
      </w:pPr>
    </w:p>
    <w:p w14:paraId="6DD46F90" w14:textId="77777777" w:rsidR="00372F92" w:rsidRPr="000E6115" w:rsidRDefault="00FC75AF" w:rsidP="00372F92">
      <w:pPr>
        <w:tabs>
          <w:tab w:val="left" w:pos="270"/>
          <w:tab w:val="left" w:pos="3255"/>
        </w:tabs>
        <w:rPr>
          <w:sz w:val="20"/>
        </w:rPr>
      </w:pPr>
      <w:sdt>
        <w:sdtPr>
          <w:id w:val="18968517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2F92" w:rsidRPr="0066178A">
            <w:rPr>
              <w:rFonts w:ascii="MS Gothic" w:eastAsia="MS Gothic" w:hint="eastAsia"/>
            </w:rPr>
            <w:t>☐</w:t>
          </w:r>
        </w:sdtContent>
      </w:sdt>
      <w:r w:rsidR="00372F92" w:rsidRPr="00672BEC">
        <w:t xml:space="preserve"> I wish to elect </w:t>
      </w:r>
      <w:r w:rsidR="00372F92" w:rsidRPr="009F3B75">
        <w:rPr>
          <w:b/>
        </w:rPr>
        <w:t>secondary coverage</w:t>
      </w:r>
      <w:r w:rsidR="00372F92" w:rsidRPr="00672BEC">
        <w:t xml:space="preserve"> for my spouse</w:t>
      </w:r>
      <w:r w:rsidR="00FC257C">
        <w:t xml:space="preserve"> </w:t>
      </w:r>
      <w:r w:rsidR="00372F92" w:rsidRPr="00672BEC">
        <w:t xml:space="preserve">through UA. </w:t>
      </w:r>
      <w:r w:rsidR="00372F92" w:rsidRPr="000E6115">
        <w:rPr>
          <w:sz w:val="20"/>
        </w:rPr>
        <w:t>(Please sign below</w:t>
      </w:r>
      <w:r w:rsidR="000E6115" w:rsidRPr="000E6115">
        <w:rPr>
          <w:sz w:val="20"/>
        </w:rPr>
        <w:t xml:space="preserve"> and return to Benefits</w:t>
      </w:r>
      <w:r w:rsidR="00FC164D">
        <w:rPr>
          <w:sz w:val="20"/>
        </w:rPr>
        <w:t xml:space="preserve"> Administration with a copy of your spouse’s primary</w:t>
      </w:r>
      <w:r w:rsidR="00372F92" w:rsidRPr="000E6115">
        <w:rPr>
          <w:sz w:val="20"/>
        </w:rPr>
        <w:t xml:space="preserve"> </w:t>
      </w:r>
      <w:r w:rsidR="00FC164D">
        <w:rPr>
          <w:sz w:val="20"/>
        </w:rPr>
        <w:t>insurance card</w:t>
      </w:r>
      <w:r w:rsidR="00372F92" w:rsidRPr="000E6115">
        <w:rPr>
          <w:sz w:val="20"/>
        </w:rPr>
        <w:t>.)</w:t>
      </w:r>
    </w:p>
    <w:p w14:paraId="09C8D191" w14:textId="77777777" w:rsidR="00E41D0B" w:rsidRPr="008B2042" w:rsidRDefault="00E41D0B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f my spouse’s employment or health insurance coverage status changes in the future, I understand that I am responsible for contacting Benefits and completing the appropriate paperwork within 31 days of the change.  I certify the above completed information is true and correct to the best of my knowledge and understand that any misstatement constitutes fraud and may result in termination of benefits and/or employment.</w:t>
      </w:r>
    </w:p>
    <w:p w14:paraId="781C4AAA" w14:textId="119266D8" w:rsidR="008B2042" w:rsidRPr="00D87D20" w:rsidRDefault="00E3774D" w:rsidP="00D87D20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Employee</w:t>
      </w:r>
      <w:r w:rsidR="008B2042" w:rsidRPr="008B2042">
        <w:rPr>
          <w:i/>
          <w:sz w:val="20"/>
          <w:szCs w:val="20"/>
        </w:rPr>
        <w:t xml:space="preserve"> Signatur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1858CD">
        <w:rPr>
          <w:i/>
          <w:sz w:val="20"/>
          <w:szCs w:val="20"/>
          <w:u w:val="single"/>
        </w:rPr>
        <w:t>__________________________</w:t>
      </w:r>
      <w:r w:rsidR="008B2042" w:rsidRPr="008B2042">
        <w:rPr>
          <w:i/>
          <w:sz w:val="20"/>
          <w:szCs w:val="20"/>
        </w:rPr>
        <w:t xml:space="preserve"> </w:t>
      </w:r>
      <w:r w:rsidR="008B2042" w:rsidRPr="008B2042">
        <w:rPr>
          <w:i/>
          <w:sz w:val="20"/>
          <w:szCs w:val="20"/>
        </w:rPr>
        <w:tab/>
        <w:t xml:space="preserve">Date </w:t>
      </w:r>
      <w:r w:rsidR="008B2042" w:rsidRPr="008B2042">
        <w:rPr>
          <w:i/>
          <w:sz w:val="20"/>
          <w:szCs w:val="20"/>
          <w:u w:val="single"/>
        </w:rPr>
        <w:tab/>
      </w:r>
      <w:r w:rsidR="008B2042" w:rsidRPr="008B2042">
        <w:rPr>
          <w:i/>
          <w:sz w:val="20"/>
          <w:szCs w:val="20"/>
          <w:u w:val="single"/>
        </w:rPr>
        <w:tab/>
      </w:r>
      <w:r w:rsidR="000A4C05">
        <w:rPr>
          <w:i/>
          <w:sz w:val="20"/>
          <w:szCs w:val="20"/>
          <w:u w:val="single"/>
        </w:rPr>
        <w:t>_________</w:t>
      </w:r>
      <w:r w:rsidR="008B2042" w:rsidRPr="008B2042">
        <w:rPr>
          <w:i/>
          <w:sz w:val="20"/>
          <w:szCs w:val="20"/>
          <w:u w:val="single"/>
        </w:rPr>
        <w:tab/>
      </w:r>
    </w:p>
    <w:p w14:paraId="7069554A" w14:textId="06B2506C" w:rsidR="008B2042" w:rsidRPr="008B2042" w:rsidRDefault="008B2042" w:rsidP="00372F92">
      <w:pPr>
        <w:tabs>
          <w:tab w:val="left" w:pos="270"/>
          <w:tab w:val="left" w:pos="3255"/>
        </w:tabs>
        <w:rPr>
          <w:i/>
          <w:sz w:val="20"/>
          <w:szCs w:val="20"/>
        </w:rPr>
      </w:pPr>
      <w:r w:rsidRPr="008B2042">
        <w:rPr>
          <w:i/>
          <w:sz w:val="20"/>
          <w:szCs w:val="20"/>
        </w:rPr>
        <w:t>I, as the spouse of a UA employee, authorize the release of the medical plan coverage information set forth in Section B and authorize its use in making application for UA health insurance.</w:t>
      </w:r>
    </w:p>
    <w:p w14:paraId="13F9E9B4" w14:textId="5FEEC369" w:rsidR="008B2042" w:rsidRPr="002A7A0F" w:rsidRDefault="008B2042" w:rsidP="002A7A0F">
      <w:pPr>
        <w:spacing w:after="0"/>
        <w:rPr>
          <w:i/>
          <w:sz w:val="20"/>
          <w:szCs w:val="20"/>
          <w:u w:val="single"/>
        </w:rPr>
      </w:pPr>
      <w:r w:rsidRPr="008B2042">
        <w:rPr>
          <w:i/>
          <w:sz w:val="20"/>
          <w:szCs w:val="20"/>
        </w:rPr>
        <w:t xml:space="preserve">Spouse Signatur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="001858CD">
        <w:rPr>
          <w:i/>
          <w:sz w:val="20"/>
          <w:szCs w:val="20"/>
          <w:u w:val="single"/>
        </w:rPr>
        <w:t>_____________</w:t>
      </w:r>
      <w:r w:rsidRPr="008B2042">
        <w:rPr>
          <w:i/>
          <w:sz w:val="20"/>
          <w:szCs w:val="20"/>
        </w:rPr>
        <w:t xml:space="preserve"> </w:t>
      </w:r>
      <w:r w:rsidRPr="008B2042">
        <w:rPr>
          <w:i/>
          <w:sz w:val="20"/>
          <w:szCs w:val="20"/>
        </w:rPr>
        <w:tab/>
        <w:t xml:space="preserve">Date </w:t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Pr="008B2042">
        <w:rPr>
          <w:i/>
          <w:sz w:val="20"/>
          <w:szCs w:val="20"/>
          <w:u w:val="single"/>
        </w:rPr>
        <w:tab/>
      </w:r>
      <w:r w:rsidR="0041117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9497E" wp14:editId="35D53539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2819400" cy="274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25467" w14:textId="77777777" w:rsidR="00372F92" w:rsidRDefault="00372F92" w:rsidP="00372F92">
                            <w:pPr>
                              <w:tabs>
                                <w:tab w:val="left" w:pos="32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 – Employer Certification</w:t>
                            </w:r>
                          </w:p>
                          <w:p w14:paraId="3D3CBD13" w14:textId="77777777" w:rsidR="00372F92" w:rsidRDefault="00372F92" w:rsidP="0037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4C8C3" id="Rectangle 8" o:spid="_x0000_s1028" style="position:absolute;margin-left:-.6pt;margin-top:18.55pt;width:222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YgfgIAAEs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" fillcolor="#4f81bd [3204]" strokecolor="#243f60 [1604]" strokeweight="2pt">
                <v:textbox>
                  <w:txbxContent>
                    <w:p w:rsidR="00372F92" w:rsidRDefault="00372F92" w:rsidP="00372F92">
                      <w:pPr>
                        <w:tabs>
                          <w:tab w:val="left" w:pos="32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 – Employer Certification</w:t>
                      </w:r>
                    </w:p>
                    <w:p w:rsidR="00372F92" w:rsidRDefault="00372F92" w:rsidP="00372F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874E91" w14:textId="77777777" w:rsidR="00372F92" w:rsidRDefault="00372F92" w:rsidP="00372F92">
      <w:pPr>
        <w:tabs>
          <w:tab w:val="left" w:pos="270"/>
          <w:tab w:val="left" w:pos="3255"/>
        </w:tabs>
      </w:pPr>
    </w:p>
    <w:p w14:paraId="62DE0902" w14:textId="77777777" w:rsidR="00DA0C71" w:rsidRDefault="00DA0C71" w:rsidP="00DA0C71">
      <w:pPr>
        <w:pStyle w:val="ListParagraph"/>
        <w:tabs>
          <w:tab w:val="left" w:pos="270"/>
          <w:tab w:val="left" w:pos="3255"/>
        </w:tabs>
        <w:ind w:left="360"/>
      </w:pPr>
    </w:p>
    <w:p w14:paraId="7B0C8723" w14:textId="56896B68" w:rsidR="00372F92" w:rsidRDefault="00372F92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 xml:space="preserve">Is the </w:t>
      </w:r>
      <w:r w:rsidR="000A4C05">
        <w:t>above-named</w:t>
      </w:r>
      <w:r>
        <w:t xml:space="preserve"> spouse eligible for your group </w:t>
      </w:r>
      <w:r w:rsidR="002A7A0F">
        <w:t xml:space="preserve">medical </w:t>
      </w:r>
      <w:r>
        <w:t>health insurance?</w:t>
      </w:r>
      <w:r>
        <w:tab/>
      </w:r>
      <w:r>
        <w:tab/>
        <w:t xml:space="preserve">  </w:t>
      </w:r>
      <w:r w:rsidR="00FC257C">
        <w:tab/>
      </w:r>
      <w:r w:rsidR="000A4C05">
        <w:t xml:space="preserve">           </w:t>
      </w:r>
      <w:r w:rsidR="00FD79E7">
        <w:t xml:space="preserve"> </w:t>
      </w:r>
      <w:r w:rsidR="000A4C05">
        <w:t xml:space="preserve"> </w:t>
      </w:r>
      <w:r w:rsidR="00FD79E7">
        <w:t xml:space="preserve">  </w:t>
      </w:r>
      <w:r w:rsidR="000A4C05">
        <w:t xml:space="preserve">     </w:t>
      </w:r>
      <w:r>
        <w:t xml:space="preserve"> </w:t>
      </w:r>
      <w:sdt>
        <w:sdtPr>
          <w:id w:val="10656891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79E7">
            <w:rPr>
              <w:rFonts w:ascii="Yu Gothic UI" w:eastAsia="Yu Gothic UI" w:hAnsi="Yu Gothic UI" w:hint="eastAsia"/>
            </w:rPr>
            <w:t>☐</w:t>
          </w:r>
        </w:sdtContent>
      </w:sdt>
      <w:r w:rsidRPr="00B32E1C">
        <w:t xml:space="preserve"> </w:t>
      </w:r>
      <w:r w:rsidR="00FD79E7">
        <w:t>Y</w:t>
      </w:r>
      <w:r>
        <w:t>es</w:t>
      </w:r>
      <w:r w:rsidR="00FD79E7">
        <w:t xml:space="preserve"> </w:t>
      </w:r>
      <w:sdt>
        <w:sdtPr>
          <w:id w:val="11584317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79E7">
            <w:rPr>
              <w:rFonts w:ascii="Yu Gothic UI" w:eastAsia="Yu Gothic UI" w:hAnsi="Yu Gothic UI" w:hint="eastAsia"/>
            </w:rPr>
            <w:t>☐</w:t>
          </w:r>
        </w:sdtContent>
      </w:sdt>
      <w:r w:rsidR="00FD79E7">
        <w:t xml:space="preserve"> </w:t>
      </w:r>
      <w:r>
        <w:t>No</w:t>
      </w:r>
    </w:p>
    <w:p w14:paraId="2AA93BC2" w14:textId="0F7C1407" w:rsidR="00372F92" w:rsidRDefault="00FB17E9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 xml:space="preserve">Is the </w:t>
      </w:r>
      <w:r w:rsidR="000A4C05">
        <w:t>above-named</w:t>
      </w:r>
      <w:r>
        <w:t xml:space="preserve"> spouse</w:t>
      </w:r>
      <w:r w:rsidR="00372F92">
        <w:t xml:space="preserve"> required to pay 50% or less of your total plan premium? </w:t>
      </w:r>
      <w:r w:rsidR="00FC257C">
        <w:tab/>
      </w:r>
      <w:r w:rsidR="00372F92">
        <w:tab/>
      </w:r>
      <w:r w:rsidR="000A4C05">
        <w:t xml:space="preserve">            </w:t>
      </w:r>
      <w:r w:rsidR="00FD79E7">
        <w:t xml:space="preserve">    </w:t>
      </w:r>
      <w:r w:rsidR="000A4C05">
        <w:t xml:space="preserve">   </w:t>
      </w:r>
      <w:r w:rsidR="00372F92">
        <w:t xml:space="preserve">  </w:t>
      </w:r>
      <w:sdt>
        <w:sdtPr>
          <w:id w:val="9122815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79E7">
            <w:rPr>
              <w:rFonts w:ascii="Yu Gothic UI" w:eastAsia="Yu Gothic UI" w:hAnsi="Yu Gothic UI" w:hint="eastAsia"/>
            </w:rPr>
            <w:t>☐</w:t>
          </w:r>
        </w:sdtContent>
      </w:sdt>
      <w:r w:rsidR="00372F92" w:rsidRPr="00B32E1C">
        <w:t xml:space="preserve"> </w:t>
      </w:r>
      <w:r w:rsidR="00372F92">
        <w:t>Yes</w:t>
      </w:r>
      <w:r w:rsidR="000A4C05">
        <w:t xml:space="preserve"> </w:t>
      </w:r>
      <w:sdt>
        <w:sdtPr>
          <w:id w:val="189631746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A4C05">
            <w:rPr>
              <w:rFonts w:ascii="Yu Gothic UI" w:eastAsia="Yu Gothic UI" w:hAnsi="Yu Gothic UI" w:hint="eastAsia"/>
            </w:rPr>
            <w:t>☐</w:t>
          </w:r>
        </w:sdtContent>
      </w:sdt>
      <w:r w:rsidR="00372F92">
        <w:t xml:space="preserve"> </w:t>
      </w:r>
      <w:r w:rsidR="00FD79E7">
        <w:t>N</w:t>
      </w:r>
      <w:r w:rsidR="00372F92">
        <w:t>o</w:t>
      </w:r>
    </w:p>
    <w:p w14:paraId="396646A3" w14:textId="77777777" w:rsidR="00EA546F" w:rsidRPr="00EA546F" w:rsidRDefault="00EA546F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yes, the named spouse is </w:t>
      </w:r>
      <w:r w:rsidRPr="00EA546F">
        <w:rPr>
          <w:b/>
          <w:i/>
          <w:sz w:val="20"/>
        </w:rPr>
        <w:t>NOT</w:t>
      </w:r>
      <w:r w:rsidRPr="00EA546F">
        <w:rPr>
          <w:b/>
          <w:sz w:val="20"/>
        </w:rPr>
        <w:t xml:space="preserve"> eligible for primary coverage under UA’s health plan and must enroll in your plan.  </w:t>
      </w:r>
    </w:p>
    <w:p w14:paraId="23B0A7CB" w14:textId="77777777" w:rsidR="00FB17E9" w:rsidRPr="00EA546F" w:rsidRDefault="00FB17E9" w:rsidP="00EA546F">
      <w:pPr>
        <w:pStyle w:val="ListParagraph"/>
        <w:tabs>
          <w:tab w:val="left" w:pos="270"/>
          <w:tab w:val="left" w:pos="3255"/>
        </w:tabs>
        <w:spacing w:after="0"/>
        <w:ind w:left="360"/>
        <w:rPr>
          <w:b/>
          <w:sz w:val="20"/>
        </w:rPr>
      </w:pPr>
      <w:r w:rsidRPr="00EA546F">
        <w:rPr>
          <w:b/>
          <w:sz w:val="20"/>
        </w:rPr>
        <w:t xml:space="preserve">If </w:t>
      </w:r>
      <w:r w:rsidR="00EA546F" w:rsidRPr="00EA546F">
        <w:rPr>
          <w:b/>
          <w:sz w:val="20"/>
        </w:rPr>
        <w:t>no</w:t>
      </w:r>
      <w:r w:rsidRPr="00EA546F">
        <w:rPr>
          <w:b/>
          <w:sz w:val="20"/>
        </w:rPr>
        <w:t>, the named spouse</w:t>
      </w:r>
      <w:r w:rsidR="003E6EE7" w:rsidRPr="00EA546F">
        <w:rPr>
          <w:b/>
          <w:sz w:val="20"/>
        </w:rPr>
        <w:t xml:space="preserve"> is eligible for coverage under UA’s health plan.</w:t>
      </w:r>
    </w:p>
    <w:p w14:paraId="4B21E2A6" w14:textId="77777777" w:rsidR="00372F92" w:rsidRDefault="003E6EE7" w:rsidP="00372F92">
      <w:pPr>
        <w:pStyle w:val="ListParagraph"/>
        <w:numPr>
          <w:ilvl w:val="0"/>
          <w:numId w:val="1"/>
        </w:numPr>
        <w:tabs>
          <w:tab w:val="left" w:pos="270"/>
          <w:tab w:val="left" w:pos="3255"/>
        </w:tabs>
      </w:pPr>
      <w:r>
        <w:t>If not already enrolled, when will the named spouse’s health coverage with you begin?  ____/____/____</w:t>
      </w:r>
    </w:p>
    <w:p w14:paraId="226C4FA1" w14:textId="02C2BAFB" w:rsidR="000A4C05" w:rsidRDefault="004020C5" w:rsidP="00EA546F">
      <w:pPr>
        <w:spacing w:after="0" w:line="360" w:lineRule="auto"/>
        <w:rPr>
          <w:u w:val="single"/>
        </w:rPr>
      </w:pPr>
      <w:r>
        <w:t xml:space="preserve">Printed Name </w:t>
      </w:r>
      <w:r w:rsidR="008E3594">
        <w:t xml:space="preserve">and Title </w:t>
      </w:r>
      <w:r>
        <w:t>of Individual Completing the Form</w:t>
      </w:r>
      <w:r w:rsidR="008E3594">
        <w:t xml:space="preserve">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0A4C05">
        <w:rPr>
          <w:u w:val="single"/>
        </w:rPr>
        <w:t>___________________</w:t>
      </w:r>
    </w:p>
    <w:p w14:paraId="30DA40FC" w14:textId="67D9D875" w:rsidR="003E6EE7" w:rsidRPr="008E3594" w:rsidRDefault="008E3594" w:rsidP="00EA546F">
      <w:pPr>
        <w:spacing w:after="0" w:line="360" w:lineRule="auto"/>
      </w:pPr>
      <w:r>
        <w:t xml:space="preserve">Employer Name and 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4C05">
        <w:rPr>
          <w:u w:val="single"/>
        </w:rPr>
        <w:t>______</w:t>
      </w:r>
    </w:p>
    <w:p w14:paraId="3FFBD8E4" w14:textId="77777777" w:rsidR="004020C5" w:rsidRPr="008E3594" w:rsidRDefault="003E6EE7" w:rsidP="00EA546F">
      <w:pPr>
        <w:spacing w:after="0" w:line="360" w:lineRule="auto"/>
        <w:rPr>
          <w:u w:val="single"/>
        </w:rPr>
      </w:pPr>
      <w:r>
        <w:t xml:space="preserve">Employer Phone Number and/or Email </w:t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  <w:r w:rsidR="008E3594">
        <w:rPr>
          <w:u w:val="single"/>
        </w:rPr>
        <w:tab/>
      </w:r>
    </w:p>
    <w:p w14:paraId="3BBC7866" w14:textId="77777777" w:rsidR="004020C5" w:rsidRDefault="004020C5" w:rsidP="003E6EE7">
      <w:pPr>
        <w:rPr>
          <w:b/>
        </w:rPr>
      </w:pPr>
      <w:r w:rsidRPr="008E3594">
        <w:rPr>
          <w:b/>
        </w:rPr>
        <w:t>The above responses are correct to the best of my knowledge.</w:t>
      </w:r>
    </w:p>
    <w:p w14:paraId="4863A52A" w14:textId="77777777" w:rsidR="00A05759" w:rsidRDefault="00A05759" w:rsidP="004020C5">
      <w:pPr>
        <w:spacing w:after="0"/>
        <w:rPr>
          <w:u w:val="single"/>
        </w:rPr>
      </w:pPr>
    </w:p>
    <w:p w14:paraId="31C41A5E" w14:textId="33CD8F41" w:rsidR="004020C5" w:rsidRPr="004020C5" w:rsidRDefault="004020C5" w:rsidP="004020C5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A4C05">
        <w:rPr>
          <w:u w:val="single"/>
        </w:rPr>
        <w:tab/>
      </w:r>
      <w:r w:rsidR="000A4C05" w:rsidRPr="000A4C05">
        <w:rPr>
          <w:u w:val="single"/>
        </w:rPr>
        <w:t xml:space="preserve">            </w:t>
      </w:r>
      <w:r w:rsidR="000A4C05">
        <w:t xml:space="preserve">         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4C05">
        <w:rPr>
          <w:u w:val="single"/>
        </w:rPr>
        <w:t xml:space="preserve"> _____</w:t>
      </w:r>
      <w:r w:rsidR="000A4C05" w:rsidRPr="000A4C05">
        <w:rPr>
          <w:u w:val="single"/>
        </w:rPr>
        <w:t xml:space="preserve">_______   </w:t>
      </w:r>
    </w:p>
    <w:p w14:paraId="4B346762" w14:textId="75052E51" w:rsidR="004020C5" w:rsidRPr="003E6EE7" w:rsidRDefault="004020C5" w:rsidP="004020C5">
      <w:pPr>
        <w:spacing w:after="0"/>
        <w:rPr>
          <w:u w:val="single"/>
        </w:rPr>
      </w:pPr>
      <w:r>
        <w:t>Signature of Employer Representative</w:t>
      </w:r>
      <w:r>
        <w:tab/>
      </w:r>
      <w:r>
        <w:tab/>
      </w:r>
      <w:r>
        <w:tab/>
      </w:r>
      <w:r>
        <w:tab/>
      </w:r>
      <w:r>
        <w:tab/>
      </w:r>
      <w:r w:rsidR="000A4C05">
        <w:t xml:space="preserve">                    </w:t>
      </w:r>
      <w:r>
        <w:t>Date</w:t>
      </w:r>
    </w:p>
    <w:sectPr w:rsidR="004020C5" w:rsidRPr="003E6EE7" w:rsidSect="00372F9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E753" w14:textId="77777777" w:rsidR="00FC75AF" w:rsidRDefault="00FC75AF" w:rsidP="00372F92">
      <w:pPr>
        <w:spacing w:after="0" w:line="240" w:lineRule="auto"/>
      </w:pPr>
      <w:r>
        <w:separator/>
      </w:r>
    </w:p>
  </w:endnote>
  <w:endnote w:type="continuationSeparator" w:id="0">
    <w:p w14:paraId="753ACB1E" w14:textId="77777777" w:rsidR="00FC75AF" w:rsidRDefault="00FC75AF" w:rsidP="0037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471F" w14:textId="77777777" w:rsidR="00FC75AF" w:rsidRDefault="00FC75AF" w:rsidP="00372F92">
      <w:pPr>
        <w:spacing w:after="0" w:line="240" w:lineRule="auto"/>
      </w:pPr>
      <w:r>
        <w:separator/>
      </w:r>
    </w:p>
  </w:footnote>
  <w:footnote w:type="continuationSeparator" w:id="0">
    <w:p w14:paraId="57E45078" w14:textId="77777777" w:rsidR="00FC75AF" w:rsidRDefault="00FC75AF" w:rsidP="0037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B125" w14:textId="77777777" w:rsidR="00372F92" w:rsidRDefault="00372F92" w:rsidP="00372F92">
    <w:pPr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B1465" wp14:editId="631A34D7">
              <wp:simplePos x="0" y="0"/>
              <wp:positionH relativeFrom="column">
                <wp:posOffset>1348740</wp:posOffset>
              </wp:positionH>
              <wp:positionV relativeFrom="paragraph">
                <wp:posOffset>-60960</wp:posOffset>
              </wp:positionV>
              <wp:extent cx="4876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2218" w14:textId="77777777"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Office of Benefits Administration</w:t>
                          </w:r>
                          <w:r>
                            <w:tab/>
                            <w:t>Phone (330) 972-7090</w:t>
                          </w:r>
                        </w:p>
                        <w:p w14:paraId="7717B7E0" w14:textId="77777777" w:rsidR="00372F92" w:rsidRDefault="00372F92" w:rsidP="00372F92">
                          <w:pPr>
                            <w:spacing w:after="0" w:line="240" w:lineRule="auto"/>
                            <w:contextualSpacing/>
                          </w:pPr>
                          <w:r>
                            <w:t>ASB – 185 E. Mill St.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ax (330) 972-2336</w:t>
                          </w:r>
                        </w:p>
                        <w:p w14:paraId="63F5FF50" w14:textId="77777777" w:rsidR="00372F92" w:rsidRDefault="00372F92" w:rsidP="00372F92">
                          <w:r>
                            <w:t>Akron, OH  44325-0602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Email </w:t>
                          </w:r>
                          <w:hyperlink r:id="rId1" w:history="1">
                            <w:r w:rsidR="00FC164D" w:rsidRPr="00FD624C">
                              <w:rPr>
                                <w:rStyle w:val="Hyperlink"/>
                              </w:rPr>
                              <w:t>benefits@uakron.edu</w:t>
                            </w:r>
                          </w:hyperlink>
                          <w:r w:rsidR="00FC164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06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6.2pt;margin-top:-4.8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vIgIAAB4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" stroked="f">
              <v:textbox style="mso-fit-shape-to-text:t">
                <w:txbxContent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Office of Benefits Administration</w:t>
                    </w:r>
                    <w:r>
                      <w:tab/>
                      <w:t>Phone (330) 972-7090</w:t>
                    </w:r>
                  </w:p>
                  <w:p w:rsidR="00372F92" w:rsidRDefault="00372F92" w:rsidP="00372F92">
                    <w:pPr>
                      <w:spacing w:after="0" w:line="240" w:lineRule="auto"/>
                      <w:contextualSpacing/>
                    </w:pPr>
                    <w:r>
                      <w:t>ASB – 185 E. Mill St.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ax (330) 972-2336</w:t>
                    </w:r>
                  </w:p>
                  <w:p w:rsidR="00372F92" w:rsidRDefault="00372F92" w:rsidP="00372F92">
                    <w:r>
                      <w:t>Akron, OH  44325-0602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Email </w:t>
                    </w:r>
                    <w:hyperlink r:id="rId2" w:history="1">
                      <w:r w:rsidR="00FC164D" w:rsidRPr="00FD624C">
                        <w:rPr>
                          <w:rStyle w:val="Hyperlink"/>
                        </w:rPr>
                        <w:t>benefits@uakron.edu</w:t>
                      </w:r>
                    </w:hyperlink>
                    <w:r w:rsidR="00FC164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6A0740" wp14:editId="21A518B7">
          <wp:extent cx="946667" cy="408184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67" cy="4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F2DD92B" w14:textId="77777777" w:rsidR="00372F92" w:rsidRPr="00C522DC" w:rsidRDefault="00372F92" w:rsidP="00372F92">
    <w:pPr>
      <w:spacing w:after="0" w:line="240" w:lineRule="auto"/>
      <w:ind w:left="2160" w:firstLine="720"/>
      <w:contextualSpacing/>
    </w:pPr>
    <w:r>
      <w:t xml:space="preserve"> </w:t>
    </w:r>
  </w:p>
  <w:p w14:paraId="0CF122DC" w14:textId="77777777" w:rsidR="00372F92" w:rsidRDefault="0037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7C7E"/>
    <w:multiLevelType w:val="hybridMultilevel"/>
    <w:tmpl w:val="2B96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92"/>
    <w:rsid w:val="00023908"/>
    <w:rsid w:val="000761BC"/>
    <w:rsid w:val="000A4C05"/>
    <w:rsid w:val="000D55BB"/>
    <w:rsid w:val="000E6115"/>
    <w:rsid w:val="000F656B"/>
    <w:rsid w:val="00153BB0"/>
    <w:rsid w:val="001858CD"/>
    <w:rsid w:val="00273C2F"/>
    <w:rsid w:val="002850AF"/>
    <w:rsid w:val="002A7A0F"/>
    <w:rsid w:val="002E20F9"/>
    <w:rsid w:val="00313718"/>
    <w:rsid w:val="00320B92"/>
    <w:rsid w:val="00372F92"/>
    <w:rsid w:val="003814CE"/>
    <w:rsid w:val="003E6EE7"/>
    <w:rsid w:val="004020C5"/>
    <w:rsid w:val="00411173"/>
    <w:rsid w:val="004B25D6"/>
    <w:rsid w:val="005F3E79"/>
    <w:rsid w:val="00634525"/>
    <w:rsid w:val="007278CE"/>
    <w:rsid w:val="007A3E52"/>
    <w:rsid w:val="00872603"/>
    <w:rsid w:val="008B2042"/>
    <w:rsid w:val="008E3594"/>
    <w:rsid w:val="0090102F"/>
    <w:rsid w:val="00932091"/>
    <w:rsid w:val="00A05759"/>
    <w:rsid w:val="00A551CE"/>
    <w:rsid w:val="00B87E90"/>
    <w:rsid w:val="00C0528C"/>
    <w:rsid w:val="00C507EB"/>
    <w:rsid w:val="00C71E01"/>
    <w:rsid w:val="00D87D20"/>
    <w:rsid w:val="00DA0C71"/>
    <w:rsid w:val="00DB144A"/>
    <w:rsid w:val="00E3774D"/>
    <w:rsid w:val="00E41D0B"/>
    <w:rsid w:val="00E43A3A"/>
    <w:rsid w:val="00E639F6"/>
    <w:rsid w:val="00EA546F"/>
    <w:rsid w:val="00F0178C"/>
    <w:rsid w:val="00F07DEE"/>
    <w:rsid w:val="00F31ADD"/>
    <w:rsid w:val="00FA1A18"/>
    <w:rsid w:val="00FB17E9"/>
    <w:rsid w:val="00FC164D"/>
    <w:rsid w:val="00FC257C"/>
    <w:rsid w:val="00FC75AF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975C"/>
  <w15:docId w15:val="{4465A7AB-8083-4863-ABE1-E2F788B7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92"/>
  </w:style>
  <w:style w:type="paragraph" w:styleId="Footer">
    <w:name w:val="footer"/>
    <w:basedOn w:val="Normal"/>
    <w:link w:val="FooterChar"/>
    <w:uiPriority w:val="99"/>
    <w:unhideWhenUsed/>
    <w:rsid w:val="0037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92"/>
  </w:style>
  <w:style w:type="paragraph" w:styleId="BalloonText">
    <w:name w:val="Balloon Text"/>
    <w:basedOn w:val="Normal"/>
    <w:link w:val="BalloonTextChar"/>
    <w:uiPriority w:val="99"/>
    <w:semiHidden/>
    <w:unhideWhenUsed/>
    <w:rsid w:val="003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enefits@uakron.edu" TargetMode="External"/><Relationship Id="rId1" Type="http://schemas.openxmlformats.org/officeDocument/2006/relationships/hyperlink" Target="mailto:benefits@uakr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6D80-3A49-48FA-B547-B713FE6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Alexandra N Schwartz</cp:lastModifiedBy>
  <cp:revision>2</cp:revision>
  <cp:lastPrinted>2020-10-29T15:30:00Z</cp:lastPrinted>
  <dcterms:created xsi:type="dcterms:W3CDTF">2020-11-09T16:07:00Z</dcterms:created>
  <dcterms:modified xsi:type="dcterms:W3CDTF">2020-11-09T16:07:00Z</dcterms:modified>
</cp:coreProperties>
</file>